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631D" w14:textId="77777777" w:rsidR="00BD05D6" w:rsidRDefault="00BD05D6" w:rsidP="009B31BE">
      <w:pPr>
        <w:spacing w:line="240" w:lineRule="auto"/>
        <w:ind w:left="-600" w:right="240"/>
        <w:jc w:val="center"/>
        <w:rPr>
          <w:rFonts w:eastAsia="PMingLiU"/>
          <w:sz w:val="32"/>
        </w:rPr>
      </w:pPr>
      <w:bookmarkStart w:id="0" w:name="_GoBack"/>
      <w:bookmarkEnd w:id="0"/>
      <w:r w:rsidRPr="004F2833">
        <w:rPr>
          <w:rFonts w:eastAsia="PMingLiU"/>
          <w:sz w:val="32"/>
        </w:rPr>
        <w:t>South Vancouver Pacific Grace MB Church</w:t>
      </w:r>
    </w:p>
    <w:p w14:paraId="7000F812" w14:textId="77777777" w:rsidR="000343DE" w:rsidRPr="004F2833" w:rsidRDefault="000343DE" w:rsidP="009B31BE">
      <w:pPr>
        <w:spacing w:line="240" w:lineRule="auto"/>
        <w:ind w:left="-600" w:right="240"/>
        <w:jc w:val="center"/>
        <w:rPr>
          <w:rFonts w:eastAsia="PMingLiU"/>
          <w:sz w:val="32"/>
        </w:rPr>
      </w:pPr>
      <w:r w:rsidRPr="004F2833">
        <w:rPr>
          <w:rFonts w:eastAsia="PMingLiU" w:hAnsi="PMingLiU"/>
          <w:sz w:val="32"/>
        </w:rPr>
        <w:t>南溫哥華基督教頌恩堂</w:t>
      </w:r>
    </w:p>
    <w:p w14:paraId="7039AEA4" w14:textId="77777777" w:rsidR="008F3FB0" w:rsidRPr="008F3FB0" w:rsidRDefault="008216D1" w:rsidP="008F3FB0">
      <w:pPr>
        <w:spacing w:after="60"/>
        <w:ind w:left="-600" w:right="240"/>
        <w:jc w:val="center"/>
        <w:rPr>
          <w:rFonts w:eastAsia="PMingLiU"/>
          <w:sz w:val="10"/>
          <w:szCs w:val="10"/>
        </w:rPr>
      </w:pPr>
      <w:r>
        <w:rPr>
          <w:rFonts w:eastAsia="PMingLiU"/>
          <w:sz w:val="28"/>
        </w:rPr>
        <w:t>Application f</w:t>
      </w:r>
      <w:r w:rsidR="00BD05D6" w:rsidRPr="004F2833">
        <w:rPr>
          <w:rFonts w:eastAsia="PMingLiU"/>
          <w:sz w:val="28"/>
        </w:rPr>
        <w:t>or Membership</w:t>
      </w: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176"/>
        <w:gridCol w:w="2835"/>
        <w:gridCol w:w="3189"/>
      </w:tblGrid>
      <w:tr w:rsidR="00BD05D6" w:rsidRPr="004F2833" w14:paraId="22AAE715" w14:textId="77777777" w:rsidTr="00735585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14:paraId="6FEDBD31" w14:textId="77777777" w:rsidR="00C76253" w:rsidRPr="008968EE" w:rsidRDefault="00BD05D6">
            <w:pPr>
              <w:spacing w:after="120"/>
              <w:rPr>
                <w:rFonts w:eastAsia="PMingLiU"/>
                <w:sz w:val="20"/>
                <w:lang w:val="en-CA"/>
              </w:rPr>
            </w:pPr>
            <w:r w:rsidRPr="008968EE">
              <w:rPr>
                <w:rFonts w:eastAsia="PMingLiU"/>
                <w:sz w:val="20"/>
              </w:rPr>
              <w:t>Name</w:t>
            </w:r>
          </w:p>
        </w:tc>
        <w:tc>
          <w:tcPr>
            <w:tcW w:w="1176" w:type="dxa"/>
          </w:tcPr>
          <w:p w14:paraId="0E7FE522" w14:textId="77777777" w:rsidR="00BD05D6" w:rsidRPr="00C76253" w:rsidRDefault="00C76253">
            <w:pPr>
              <w:rPr>
                <w:rFonts w:eastAsia="PMingLiU"/>
                <w:sz w:val="20"/>
                <w:lang w:val="en-CA"/>
              </w:rPr>
            </w:pPr>
            <w:r>
              <w:rPr>
                <w:rFonts w:eastAsia="PMingLiU" w:hAnsi="PMingLiU"/>
                <w:sz w:val="20"/>
                <w:lang w:val="en-CA"/>
              </w:rPr>
              <w:t>Gender</w:t>
            </w:r>
          </w:p>
        </w:tc>
        <w:tc>
          <w:tcPr>
            <w:tcW w:w="2835" w:type="dxa"/>
          </w:tcPr>
          <w:p w14:paraId="5B860538" w14:textId="77777777" w:rsidR="00BD05D6" w:rsidRPr="00C76253" w:rsidRDefault="00C76253" w:rsidP="00D76FD2">
            <w:pPr>
              <w:rPr>
                <w:rFonts w:eastAsia="PMingLiU"/>
                <w:sz w:val="20"/>
                <w:lang w:val="en-CA"/>
              </w:rPr>
            </w:pPr>
            <w:r>
              <w:rPr>
                <w:rFonts w:eastAsia="PMingLiU" w:hAnsi="PMingLiU"/>
                <w:sz w:val="20"/>
                <w:lang w:val="en-CA"/>
              </w:rPr>
              <w:t>Date of Birth</w:t>
            </w:r>
          </w:p>
        </w:tc>
        <w:tc>
          <w:tcPr>
            <w:tcW w:w="3189" w:type="dxa"/>
          </w:tcPr>
          <w:p w14:paraId="3F831434" w14:textId="77777777" w:rsidR="00BD05D6" w:rsidRPr="004F2833" w:rsidRDefault="00D76FD2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Place of Birth</w:t>
            </w:r>
            <w:r w:rsidR="00C76253">
              <w:rPr>
                <w:rFonts w:eastAsia="PMingLiU"/>
                <w:sz w:val="20"/>
              </w:rPr>
              <w:br/>
            </w:r>
          </w:p>
        </w:tc>
      </w:tr>
      <w:tr w:rsidR="00D76FD2" w:rsidRPr="004F2833" w14:paraId="1C8D0A40" w14:textId="77777777" w:rsidTr="00735585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5136" w:type="dxa"/>
            <w:gridSpan w:val="2"/>
          </w:tcPr>
          <w:p w14:paraId="116FE274" w14:textId="77777777" w:rsidR="00D76FD2" w:rsidRDefault="00D76FD2">
            <w:pPr>
              <w:rPr>
                <w:rFonts w:eastAsia="PMingLiU" w:hAnsi="PMingLiU"/>
                <w:sz w:val="20"/>
                <w:lang w:val="en-CA"/>
              </w:rPr>
            </w:pPr>
            <w:r>
              <w:rPr>
                <w:rFonts w:eastAsia="PMingLiU"/>
                <w:sz w:val="20"/>
              </w:rPr>
              <w:t>Chinese Name (if applicable)</w:t>
            </w:r>
            <w:r>
              <w:rPr>
                <w:rFonts w:eastAsia="PMingLiU"/>
                <w:sz w:val="20"/>
              </w:rPr>
              <w:br/>
            </w:r>
          </w:p>
        </w:tc>
        <w:tc>
          <w:tcPr>
            <w:tcW w:w="2835" w:type="dxa"/>
          </w:tcPr>
          <w:p w14:paraId="0C4F3D1B" w14:textId="77777777" w:rsidR="00D76FD2" w:rsidRDefault="00D76FD2">
            <w:pPr>
              <w:rPr>
                <w:rFonts w:eastAsia="PMingLiU" w:hAnsi="PMingLiU"/>
                <w:sz w:val="20"/>
                <w:lang w:val="en-CA"/>
              </w:rPr>
            </w:pPr>
            <w:r>
              <w:rPr>
                <w:rFonts w:eastAsia="PMingLiU" w:hAnsi="PMingLiU"/>
                <w:sz w:val="20"/>
                <w:lang w:val="en-CA"/>
              </w:rPr>
              <w:t>Education</w:t>
            </w:r>
          </w:p>
        </w:tc>
        <w:tc>
          <w:tcPr>
            <w:tcW w:w="3189" w:type="dxa"/>
          </w:tcPr>
          <w:p w14:paraId="56E7FACA" w14:textId="77777777" w:rsidR="00D76FD2" w:rsidRPr="004F2833" w:rsidRDefault="00D76FD2">
            <w:pPr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Occupation</w:t>
            </w:r>
          </w:p>
        </w:tc>
      </w:tr>
      <w:tr w:rsidR="00BD05D6" w:rsidRPr="004F2833" w14:paraId="30266D87" w14:textId="77777777" w:rsidTr="00735585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136" w:type="dxa"/>
            <w:gridSpan w:val="2"/>
          </w:tcPr>
          <w:p w14:paraId="69CEFE2F" w14:textId="77777777" w:rsidR="00BD05D6" w:rsidRPr="004F2833" w:rsidRDefault="00BD05D6">
            <w:pPr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 xml:space="preserve">Address </w:t>
            </w:r>
          </w:p>
          <w:p w14:paraId="44FA2F1C" w14:textId="77777777" w:rsidR="00BD05D6" w:rsidRPr="004F2833" w:rsidRDefault="00BD05D6">
            <w:pPr>
              <w:spacing w:after="120"/>
              <w:rPr>
                <w:rFonts w:eastAsia="PMingLiU"/>
                <w:sz w:val="20"/>
              </w:rPr>
            </w:pPr>
          </w:p>
        </w:tc>
        <w:tc>
          <w:tcPr>
            <w:tcW w:w="6024" w:type="dxa"/>
            <w:gridSpan w:val="2"/>
          </w:tcPr>
          <w:p w14:paraId="4CEE1D70" w14:textId="77777777" w:rsidR="00E05BB7" w:rsidRPr="00BB3C6C" w:rsidRDefault="00E05BB7" w:rsidP="00E05BB7">
            <w:pPr>
              <w:spacing w:line="240" w:lineRule="auto"/>
              <w:rPr>
                <w:rFonts w:eastAsia="文鼎中楷"/>
                <w:sz w:val="16"/>
                <w:szCs w:val="16"/>
              </w:rPr>
            </w:pPr>
            <w:r>
              <w:rPr>
                <w:rFonts w:eastAsia="文鼎中楷"/>
                <w:sz w:val="20"/>
              </w:rPr>
              <w:t>Telephone:</w:t>
            </w:r>
            <w:r>
              <w:rPr>
                <w:rFonts w:eastAsia="文鼎中楷"/>
                <w:sz w:val="20"/>
              </w:rPr>
              <w:br/>
            </w:r>
          </w:p>
          <w:p w14:paraId="65EC2A7A" w14:textId="77777777" w:rsidR="00BD05D6" w:rsidRPr="004F2833" w:rsidRDefault="00E05BB7" w:rsidP="00E05BB7">
            <w:pPr>
              <w:rPr>
                <w:rFonts w:eastAsia="PMingLiU"/>
                <w:sz w:val="20"/>
              </w:rPr>
            </w:pPr>
            <w:r>
              <w:rPr>
                <w:rFonts w:eastAsia="文鼎中楷"/>
                <w:sz w:val="20"/>
              </w:rPr>
              <w:t>Email:</w:t>
            </w:r>
          </w:p>
        </w:tc>
      </w:tr>
      <w:tr w:rsidR="00BD05D6" w:rsidRPr="004F2833" w14:paraId="1021BC4C" w14:textId="77777777" w:rsidTr="00735585">
        <w:tblPrEx>
          <w:tblCellMar>
            <w:top w:w="0" w:type="dxa"/>
            <w:bottom w:w="0" w:type="dxa"/>
          </w:tblCellMar>
        </w:tblPrEx>
        <w:tc>
          <w:tcPr>
            <w:tcW w:w="5136" w:type="dxa"/>
            <w:gridSpan w:val="2"/>
          </w:tcPr>
          <w:p w14:paraId="4D449A66" w14:textId="77777777" w:rsidR="00BD05D6" w:rsidRPr="004F2833" w:rsidRDefault="00C76253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Date of First Attending This C</w:t>
            </w:r>
            <w:r w:rsidR="00BD05D6" w:rsidRPr="004F2833">
              <w:rPr>
                <w:rFonts w:eastAsia="PMingLiU"/>
                <w:sz w:val="20"/>
              </w:rPr>
              <w:t>hurch</w:t>
            </w:r>
          </w:p>
          <w:p w14:paraId="5BE42A66" w14:textId="77777777" w:rsidR="00BD05D6" w:rsidRPr="004F2833" w:rsidRDefault="00BD05D6">
            <w:pPr>
              <w:spacing w:after="120"/>
              <w:rPr>
                <w:rFonts w:eastAsia="PMingLiU"/>
                <w:sz w:val="20"/>
              </w:rPr>
            </w:pPr>
          </w:p>
        </w:tc>
        <w:tc>
          <w:tcPr>
            <w:tcW w:w="6024" w:type="dxa"/>
            <w:gridSpan w:val="2"/>
          </w:tcPr>
          <w:p w14:paraId="5B3B61BF" w14:textId="77777777" w:rsidR="00BD05D6" w:rsidRPr="004F2833" w:rsidRDefault="00BD05D6">
            <w:pPr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Former Church</w:t>
            </w:r>
          </w:p>
        </w:tc>
      </w:tr>
      <w:tr w:rsidR="00BD05D6" w:rsidRPr="004F2833" w14:paraId="49554EAE" w14:textId="77777777" w:rsidTr="00735585">
        <w:tblPrEx>
          <w:tblCellMar>
            <w:top w:w="0" w:type="dxa"/>
            <w:bottom w:w="0" w:type="dxa"/>
          </w:tblCellMar>
        </w:tblPrEx>
        <w:tc>
          <w:tcPr>
            <w:tcW w:w="5136" w:type="dxa"/>
            <w:gridSpan w:val="2"/>
          </w:tcPr>
          <w:p w14:paraId="79417643" w14:textId="77777777" w:rsidR="00BD05D6" w:rsidRPr="004F2833" w:rsidRDefault="00C76253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Date of B</w:t>
            </w:r>
            <w:r w:rsidR="00BD05D6" w:rsidRPr="004F2833">
              <w:rPr>
                <w:rFonts w:eastAsia="PMingLiU"/>
                <w:sz w:val="20"/>
              </w:rPr>
              <w:t>aptism</w:t>
            </w:r>
          </w:p>
          <w:p w14:paraId="5F62F38E" w14:textId="77777777" w:rsidR="00BD05D6" w:rsidRPr="004F2833" w:rsidRDefault="00BD05D6">
            <w:pPr>
              <w:spacing w:after="120"/>
              <w:rPr>
                <w:rFonts w:eastAsia="PMingLiU"/>
                <w:sz w:val="20"/>
              </w:rPr>
            </w:pPr>
          </w:p>
        </w:tc>
        <w:tc>
          <w:tcPr>
            <w:tcW w:w="6024" w:type="dxa"/>
            <w:gridSpan w:val="2"/>
          </w:tcPr>
          <w:p w14:paraId="72267B4E" w14:textId="77777777" w:rsidR="00BD05D6" w:rsidRPr="004F2833" w:rsidRDefault="00C76253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Officiating P</w:t>
            </w:r>
            <w:r w:rsidR="00BD05D6" w:rsidRPr="004F2833">
              <w:rPr>
                <w:rFonts w:eastAsia="PMingLiU"/>
                <w:sz w:val="20"/>
              </w:rPr>
              <w:t>astor</w:t>
            </w:r>
          </w:p>
        </w:tc>
      </w:tr>
      <w:tr w:rsidR="00C76253" w:rsidRPr="004F2833" w14:paraId="24B43F75" w14:textId="77777777" w:rsidTr="00C76253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1160" w:type="dxa"/>
            <w:gridSpan w:val="4"/>
          </w:tcPr>
          <w:p w14:paraId="68B8400D" w14:textId="77777777" w:rsidR="00C76253" w:rsidRDefault="00C76253" w:rsidP="00C76253">
            <w:pPr>
              <w:rPr>
                <w:rFonts w:eastAsia="文鼎中楷"/>
                <w:sz w:val="20"/>
              </w:rPr>
            </w:pPr>
            <w:r>
              <w:rPr>
                <w:rFonts w:eastAsia="文鼎中楷"/>
                <w:sz w:val="20"/>
              </w:rPr>
              <w:t>Church Meetings You Regularly Attend:</w:t>
            </w:r>
          </w:p>
          <w:p w14:paraId="7F7E2090" w14:textId="77777777" w:rsidR="00C76253" w:rsidRPr="00C76253" w:rsidRDefault="00C76253">
            <w:pPr>
              <w:rPr>
                <w:rFonts w:eastAsia="文鼎中楷"/>
                <w:sz w:val="20"/>
              </w:rPr>
            </w:pPr>
            <w:r>
              <w:rPr>
                <w:rFonts w:eastAsia="文鼎中楷"/>
                <w:sz w:val="20"/>
              </w:rPr>
              <w:t xml:space="preserve">  </w:t>
            </w: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  <w:sz w:val="20"/>
              </w:rPr>
              <w:t xml:space="preserve"> Sunday Service      </w:t>
            </w: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  <w:sz w:val="20"/>
              </w:rPr>
              <w:t xml:space="preserve">Sunday School    </w:t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  <w:sz w:val="20"/>
              </w:rPr>
              <w:t>Fellowship</w:t>
            </w:r>
            <w:r>
              <w:rPr>
                <w:rFonts w:eastAsia="文鼎中楷"/>
              </w:rPr>
              <w:t xml:space="preserve">     </w:t>
            </w: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  <w:sz w:val="20"/>
              </w:rPr>
              <w:t xml:space="preserve">Prayer Meeting      </w:t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</w:rPr>
              <w:t xml:space="preserve"> </w:t>
            </w:r>
            <w:r>
              <w:rPr>
                <w:rFonts w:eastAsia="文鼎中楷"/>
                <w:sz w:val="20"/>
              </w:rPr>
              <w:t>Bible Study</w:t>
            </w:r>
          </w:p>
        </w:tc>
      </w:tr>
    </w:tbl>
    <w:p w14:paraId="31F32AD2" w14:textId="77777777" w:rsidR="00BD05D6" w:rsidRPr="001B20CA" w:rsidRDefault="00BD05D6">
      <w:pPr>
        <w:spacing w:line="240" w:lineRule="auto"/>
        <w:rPr>
          <w:rFonts w:eastAsia="PMingLiU"/>
          <w:sz w:val="10"/>
          <w:szCs w:val="10"/>
        </w:rPr>
      </w:pP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394"/>
        <w:gridCol w:w="2055"/>
      </w:tblGrid>
      <w:tr w:rsidR="00547DE3" w:rsidRPr="004F2833" w14:paraId="1F5189AD" w14:textId="77777777" w:rsidTr="00547DE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1160" w:type="dxa"/>
            <w:gridSpan w:val="3"/>
          </w:tcPr>
          <w:p w14:paraId="58BE806C" w14:textId="77777777" w:rsidR="00547DE3" w:rsidRPr="004F2833" w:rsidRDefault="00547DE3">
            <w:pPr>
              <w:rPr>
                <w:rFonts w:eastAsia="PMingLiU"/>
              </w:rPr>
            </w:pPr>
            <w:r w:rsidRPr="004F2833">
              <w:rPr>
                <w:rFonts w:eastAsia="PMingLiU"/>
                <w:sz w:val="20"/>
              </w:rPr>
              <w:t xml:space="preserve">Marital Status  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Single   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Married   </w:t>
            </w:r>
            <w:r w:rsidRPr="004F2833">
              <w:rPr>
                <w:rFonts w:eastAsia="PMingLiU"/>
              </w:rPr>
              <w:t xml:space="preserve">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Widowed   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Divorce</w:t>
            </w:r>
            <w:r>
              <w:rPr>
                <w:rFonts w:eastAsia="PMingLiU"/>
                <w:sz w:val="20"/>
              </w:rPr>
              <w:t>d</w:t>
            </w:r>
          </w:p>
        </w:tc>
      </w:tr>
      <w:tr w:rsidR="00547DE3" w:rsidRPr="004F2833" w14:paraId="28F2972A" w14:textId="77777777" w:rsidTr="00CE3C0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711" w:type="dxa"/>
          </w:tcPr>
          <w:p w14:paraId="161B6E8B" w14:textId="77777777" w:rsidR="00547DE3" w:rsidRDefault="00533EC5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Name of S</w:t>
            </w:r>
            <w:r w:rsidR="00547DE3" w:rsidRPr="004F2833">
              <w:rPr>
                <w:rFonts w:eastAsia="PMingLiU"/>
                <w:sz w:val="20"/>
              </w:rPr>
              <w:t>pouse</w:t>
            </w:r>
          </w:p>
          <w:p w14:paraId="356C82EB" w14:textId="77777777" w:rsidR="00547DE3" w:rsidRPr="004F2833" w:rsidRDefault="00547DE3">
            <w:pPr>
              <w:rPr>
                <w:rFonts w:eastAsia="PMingLiU" w:hAnsi="PMingLiU"/>
                <w:sz w:val="20"/>
              </w:rPr>
            </w:pPr>
          </w:p>
        </w:tc>
        <w:tc>
          <w:tcPr>
            <w:tcW w:w="6449" w:type="dxa"/>
            <w:gridSpan w:val="2"/>
          </w:tcPr>
          <w:p w14:paraId="1EE74299" w14:textId="77777777" w:rsidR="00547DE3" w:rsidRPr="004F2833" w:rsidRDefault="00547DE3">
            <w:pPr>
              <w:rPr>
                <w:rFonts w:eastAsia="PMingLiU"/>
              </w:rPr>
            </w:pPr>
            <w:r w:rsidRPr="004F2833">
              <w:rPr>
                <w:rFonts w:eastAsia="PMingLiU"/>
                <w:sz w:val="20"/>
              </w:rPr>
              <w:t>Religio</w:t>
            </w:r>
            <w:r w:rsidR="00533EC5">
              <w:rPr>
                <w:rFonts w:eastAsia="PMingLiU"/>
                <w:sz w:val="20"/>
              </w:rPr>
              <w:t>us Background</w:t>
            </w:r>
          </w:p>
        </w:tc>
      </w:tr>
      <w:tr w:rsidR="00547DE3" w:rsidRPr="004F2833" w14:paraId="01EAB06E" w14:textId="77777777" w:rsidTr="00CE3C0D">
        <w:tblPrEx>
          <w:tblCellMar>
            <w:top w:w="0" w:type="dxa"/>
            <w:bottom w:w="0" w:type="dxa"/>
          </w:tblCellMar>
        </w:tblPrEx>
        <w:tc>
          <w:tcPr>
            <w:tcW w:w="4711" w:type="dxa"/>
          </w:tcPr>
          <w:p w14:paraId="7D9DE6D8" w14:textId="77777777" w:rsidR="00547DE3" w:rsidRPr="00CE3C0D" w:rsidRDefault="00547DE3" w:rsidP="00547DE3">
            <w:pPr>
              <w:rPr>
                <w:rFonts w:eastAsia="PMingLiU"/>
                <w:sz w:val="20"/>
              </w:rPr>
            </w:pPr>
            <w:r>
              <w:rPr>
                <w:rFonts w:eastAsia="PMingLiU" w:hAnsi="PMingLiU"/>
                <w:sz w:val="20"/>
                <w:lang w:val="en-CA"/>
              </w:rPr>
              <w:t xml:space="preserve">Number of </w:t>
            </w:r>
            <w:r w:rsidRPr="004F2833">
              <w:rPr>
                <w:rFonts w:eastAsia="PMingLiU"/>
                <w:sz w:val="20"/>
              </w:rPr>
              <w:t>Children</w:t>
            </w:r>
            <w:r w:rsidR="00CE3C0D">
              <w:rPr>
                <w:rFonts w:eastAsia="PMingLiU"/>
                <w:sz w:val="20"/>
              </w:rPr>
              <w:t xml:space="preserve">:  </w:t>
            </w:r>
            <w:r w:rsidRPr="004F2833">
              <w:rPr>
                <w:rFonts w:eastAsia="PMingLiU"/>
                <w:sz w:val="20"/>
              </w:rPr>
              <w:t>____Son    ____Daughter</w:t>
            </w:r>
          </w:p>
        </w:tc>
        <w:tc>
          <w:tcPr>
            <w:tcW w:w="6449" w:type="dxa"/>
            <w:gridSpan w:val="2"/>
          </w:tcPr>
          <w:p w14:paraId="2DADDC57" w14:textId="77777777" w:rsidR="00547DE3" w:rsidRPr="00CE3C0D" w:rsidRDefault="00547DE3" w:rsidP="00CE3C0D">
            <w:pPr>
              <w:spacing w:after="120"/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Do they attend</w:t>
            </w:r>
            <w:r w:rsidR="00CE3C0D">
              <w:rPr>
                <w:rFonts w:eastAsia="PMingLiU"/>
                <w:sz w:val="20"/>
              </w:rPr>
              <w:t xml:space="preserve"> </w:t>
            </w:r>
            <w:r w:rsidRPr="004F2833">
              <w:rPr>
                <w:rFonts w:eastAsia="PMingLiU"/>
                <w:sz w:val="20"/>
              </w:rPr>
              <w:t xml:space="preserve">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Sunday Service 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Sunday School   </w:t>
            </w:r>
            <w:r w:rsidRPr="004F2833">
              <w:rPr>
                <w:rFonts w:eastAsia="PMingLiU"/>
              </w:rPr>
              <w:sym w:font="Wingdings" w:char="F0A8"/>
            </w:r>
            <w:r w:rsidRPr="004F2833">
              <w:rPr>
                <w:rFonts w:eastAsia="PMingLiU"/>
                <w:sz w:val="20"/>
              </w:rPr>
              <w:t xml:space="preserve"> Fellowship</w:t>
            </w:r>
          </w:p>
        </w:tc>
      </w:tr>
      <w:tr w:rsidR="00BD05D6" w:rsidRPr="004F2833" w14:paraId="2EA282B6" w14:textId="77777777" w:rsidTr="0088437C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4711" w:type="dxa"/>
          </w:tcPr>
          <w:p w14:paraId="237F0FA1" w14:textId="77777777" w:rsidR="00BD05D6" w:rsidRPr="004F2833" w:rsidRDefault="00533EC5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Name of F</w:t>
            </w:r>
            <w:r w:rsidR="00BD05D6" w:rsidRPr="004F2833">
              <w:rPr>
                <w:rFonts w:eastAsia="PMingLiU"/>
                <w:sz w:val="20"/>
              </w:rPr>
              <w:t>ather</w:t>
            </w:r>
          </w:p>
          <w:p w14:paraId="5C8758A6" w14:textId="77777777" w:rsidR="00BD05D6" w:rsidRPr="004F2833" w:rsidRDefault="00BD05D6">
            <w:pPr>
              <w:spacing w:after="120"/>
              <w:rPr>
                <w:rFonts w:eastAsia="PMingLiU"/>
                <w:sz w:val="20"/>
              </w:rPr>
            </w:pPr>
          </w:p>
        </w:tc>
        <w:tc>
          <w:tcPr>
            <w:tcW w:w="4394" w:type="dxa"/>
          </w:tcPr>
          <w:p w14:paraId="4F60BBE2" w14:textId="77777777" w:rsidR="00BD05D6" w:rsidRPr="004F2833" w:rsidRDefault="00533EC5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Religious Background</w:t>
            </w:r>
          </w:p>
        </w:tc>
        <w:tc>
          <w:tcPr>
            <w:tcW w:w="2055" w:type="dxa"/>
          </w:tcPr>
          <w:p w14:paraId="4D14B64D" w14:textId="77777777" w:rsidR="00BD05D6" w:rsidRPr="004F2833" w:rsidRDefault="0088437C">
            <w:pPr>
              <w:rPr>
                <w:rFonts w:eastAsia="PMingLiU"/>
                <w:sz w:val="20"/>
              </w:rPr>
            </w:pP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  <w:sz w:val="20"/>
              </w:rPr>
              <w:t xml:space="preserve"> Deceased</w:t>
            </w:r>
          </w:p>
        </w:tc>
      </w:tr>
      <w:tr w:rsidR="00BD05D6" w:rsidRPr="004F2833" w14:paraId="514E1C72" w14:textId="77777777" w:rsidTr="0088437C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4711" w:type="dxa"/>
          </w:tcPr>
          <w:p w14:paraId="2B7D58AF" w14:textId="77777777" w:rsidR="00BD05D6" w:rsidRDefault="00533EC5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Name of M</w:t>
            </w:r>
            <w:r w:rsidR="00BD05D6" w:rsidRPr="004F2833">
              <w:rPr>
                <w:rFonts w:eastAsia="PMingLiU"/>
                <w:sz w:val="20"/>
              </w:rPr>
              <w:t>other</w:t>
            </w:r>
          </w:p>
          <w:p w14:paraId="02BFFFE1" w14:textId="77777777" w:rsidR="00533EC5" w:rsidRPr="004F2833" w:rsidRDefault="00533EC5">
            <w:pPr>
              <w:rPr>
                <w:rFonts w:eastAsia="PMingLiU"/>
                <w:sz w:val="20"/>
              </w:rPr>
            </w:pPr>
          </w:p>
        </w:tc>
        <w:tc>
          <w:tcPr>
            <w:tcW w:w="4394" w:type="dxa"/>
          </w:tcPr>
          <w:p w14:paraId="1AC80719" w14:textId="77777777" w:rsidR="00533EC5" w:rsidRPr="004F2833" w:rsidRDefault="00533EC5">
            <w:pPr>
              <w:rPr>
                <w:rFonts w:eastAsia="PMingLiU"/>
                <w:sz w:val="20"/>
              </w:rPr>
            </w:pPr>
            <w:r>
              <w:rPr>
                <w:rFonts w:eastAsia="PMingLiU"/>
                <w:sz w:val="20"/>
              </w:rPr>
              <w:t>Religious Background</w:t>
            </w:r>
          </w:p>
        </w:tc>
        <w:tc>
          <w:tcPr>
            <w:tcW w:w="2055" w:type="dxa"/>
          </w:tcPr>
          <w:p w14:paraId="06C511F2" w14:textId="77777777" w:rsidR="00BD05D6" w:rsidRPr="004F2833" w:rsidRDefault="0088437C">
            <w:pPr>
              <w:spacing w:after="120"/>
              <w:rPr>
                <w:rFonts w:eastAsia="PMingLiU"/>
                <w:sz w:val="20"/>
              </w:rPr>
            </w:pPr>
            <w:r>
              <w:rPr>
                <w:rFonts w:eastAsia="文鼎中楷"/>
              </w:rPr>
              <w:sym w:font="Wingdings" w:char="F0A8"/>
            </w:r>
            <w:r>
              <w:rPr>
                <w:rFonts w:eastAsia="文鼎中楷"/>
                <w:sz w:val="20"/>
              </w:rPr>
              <w:t xml:space="preserve"> Deceased</w:t>
            </w:r>
          </w:p>
        </w:tc>
      </w:tr>
    </w:tbl>
    <w:p w14:paraId="3CA62FB6" w14:textId="77777777" w:rsidR="00BD05D6" w:rsidRPr="001B20CA" w:rsidRDefault="00BD05D6">
      <w:pPr>
        <w:spacing w:line="240" w:lineRule="auto"/>
        <w:rPr>
          <w:rFonts w:eastAsia="PMingLiU"/>
          <w:sz w:val="10"/>
          <w:szCs w:val="10"/>
        </w:rPr>
      </w:pPr>
    </w:p>
    <w:tbl>
      <w:tblPr>
        <w:tblW w:w="0" w:type="auto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8160"/>
      </w:tblGrid>
      <w:tr w:rsidR="00BD05D6" w:rsidRPr="004F2833" w14:paraId="0D2ACF1D" w14:textId="77777777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6" w:space="0" w:color="auto"/>
              <w:left w:val="single" w:sz="6" w:space="0" w:color="auto"/>
            </w:tcBorders>
          </w:tcPr>
          <w:p w14:paraId="4E811AFB" w14:textId="77777777" w:rsidR="00BD05D6" w:rsidRPr="004F2833" w:rsidRDefault="00BD05D6">
            <w:pPr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noProof/>
              </w:rPr>
              <w:pict w14:anchorId="6CB15281">
                <v:rect id="_x0000_s1026" style="position:absolute;margin-left:16.55pt;margin-top:14.65pt;width:111.9pt;height:118.45pt;z-index:251657728" filled="f" strokeweight="1pt"/>
              </w:pict>
            </w:r>
          </w:p>
        </w:tc>
        <w:tc>
          <w:tcPr>
            <w:tcW w:w="8160" w:type="dxa"/>
            <w:tcBorders>
              <w:top w:val="single" w:sz="6" w:space="0" w:color="auto"/>
              <w:right w:val="single" w:sz="6" w:space="0" w:color="auto"/>
            </w:tcBorders>
          </w:tcPr>
          <w:p w14:paraId="49F4DC0F" w14:textId="77777777" w:rsidR="00BD05D6" w:rsidRPr="00E05BB7" w:rsidRDefault="00BD05D6" w:rsidP="008704D5">
            <w:pPr>
              <w:pStyle w:val="NoSpacing"/>
              <w:rPr>
                <w:rFonts w:eastAsia="SimSun"/>
                <w:sz w:val="16"/>
                <w:szCs w:val="16"/>
                <w:lang w:eastAsia="zh-CN"/>
              </w:rPr>
            </w:pPr>
            <w:r w:rsidRPr="004F2833">
              <w:rPr>
                <w:rFonts w:eastAsia="PMingLiU"/>
              </w:rPr>
              <w:t xml:space="preserve">   </w:t>
            </w:r>
          </w:p>
          <w:p w14:paraId="51AB1339" w14:textId="77777777" w:rsidR="00BD05D6" w:rsidRPr="004F2833" w:rsidRDefault="00BD05D6">
            <w:pPr>
              <w:spacing w:line="240" w:lineRule="auto"/>
              <w:ind w:left="92" w:right="240"/>
              <w:jc w:val="both"/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 xml:space="preserve">    The Holy Scriptures form the basis of faith and practice for members of the </w:t>
            </w:r>
            <w:smartTag w:uri="urn:schemas-microsoft-com:office:smarttags" w:element="place">
              <w:smartTag w:uri="urn:schemas-microsoft-com:office:smarttags" w:element="PlaceName">
                <w:r w:rsidRPr="004F2833">
                  <w:rPr>
                    <w:rFonts w:eastAsia="PMingLiU"/>
                    <w:sz w:val="20"/>
                  </w:rPr>
                  <w:t>South</w:t>
                </w:r>
              </w:smartTag>
              <w:r w:rsidRPr="004F2833">
                <w:rPr>
                  <w:rFonts w:eastAsia="PMingLiU"/>
                  <w:sz w:val="20"/>
                </w:rPr>
                <w:t xml:space="preserve"> </w:t>
              </w:r>
              <w:smartTag w:uri="urn:schemas-microsoft-com:office:smarttags" w:element="PlaceName">
                <w:r w:rsidRPr="004F2833">
                  <w:rPr>
                    <w:rFonts w:eastAsia="PMingLiU"/>
                    <w:sz w:val="20"/>
                  </w:rPr>
                  <w:t>Vancouver</w:t>
                </w:r>
              </w:smartTag>
              <w:r w:rsidRPr="004F2833">
                <w:rPr>
                  <w:rFonts w:eastAsia="PMingLiU"/>
                  <w:sz w:val="20"/>
                </w:rPr>
                <w:t xml:space="preserve"> </w:t>
              </w:r>
              <w:smartTag w:uri="urn:schemas-microsoft-com:office:smarttags" w:element="PlaceName">
                <w:r w:rsidRPr="004F2833">
                  <w:rPr>
                    <w:rFonts w:eastAsia="PMingLiU"/>
                    <w:sz w:val="20"/>
                  </w:rPr>
                  <w:t>Pacific Grace</w:t>
                </w:r>
              </w:smartTag>
              <w:r w:rsidRPr="004F2833">
                <w:rPr>
                  <w:rFonts w:eastAsia="PMingLiU"/>
                  <w:sz w:val="20"/>
                </w:rPr>
                <w:t xml:space="preserve"> </w:t>
              </w:r>
              <w:smartTag w:uri="urn:schemas-microsoft-com:office:smarttags" w:element="PlaceName">
                <w:r w:rsidRPr="004F2833">
                  <w:rPr>
                    <w:rFonts w:eastAsia="PMingLiU"/>
                    <w:sz w:val="20"/>
                  </w:rPr>
                  <w:t>MB</w:t>
                </w:r>
              </w:smartTag>
              <w:r w:rsidRPr="004F2833">
                <w:rPr>
                  <w:rFonts w:eastAsia="PMingLiU"/>
                  <w:sz w:val="20"/>
                </w:rPr>
                <w:t xml:space="preserve"> </w:t>
              </w:r>
              <w:smartTag w:uri="urn:schemas-microsoft-com:office:smarttags" w:element="PlaceType">
                <w:r w:rsidRPr="004F2833">
                  <w:rPr>
                    <w:rFonts w:eastAsia="PMingLiU"/>
                    <w:sz w:val="20"/>
                  </w:rPr>
                  <w:t>Church</w:t>
                </w:r>
              </w:smartTag>
            </w:smartTag>
            <w:r w:rsidR="00FE6996">
              <w:rPr>
                <w:rFonts w:eastAsia="PMingLiU"/>
                <w:sz w:val="20"/>
              </w:rPr>
              <w:t xml:space="preserve">. </w:t>
            </w:r>
            <w:r w:rsidRPr="004F2833">
              <w:rPr>
                <w:rFonts w:eastAsia="PMingLiU"/>
                <w:sz w:val="20"/>
              </w:rPr>
              <w:t>The General Conference of Mennonite Brethren Churches, of which this church i</w:t>
            </w:r>
            <w:r w:rsidR="008133B1">
              <w:rPr>
                <w:rFonts w:eastAsia="PMingLiU"/>
                <w:sz w:val="20"/>
              </w:rPr>
              <w:t>s an affiliate</w:t>
            </w:r>
            <w:r w:rsidR="00B25288">
              <w:rPr>
                <w:rFonts w:eastAsia="PMingLiU"/>
                <w:sz w:val="20"/>
              </w:rPr>
              <w:t>,</w:t>
            </w:r>
            <w:r w:rsidR="008133B1">
              <w:rPr>
                <w:rFonts w:eastAsia="PMingLiU"/>
                <w:sz w:val="20"/>
              </w:rPr>
              <w:t xml:space="preserve"> has set forth it</w:t>
            </w:r>
            <w:r w:rsidRPr="004F2833">
              <w:rPr>
                <w:rFonts w:eastAsia="PMingLiU"/>
                <w:sz w:val="20"/>
              </w:rPr>
              <w:t>s understanding of the Scriptures in a Confession of Faith. Cop</w:t>
            </w:r>
            <w:r w:rsidR="00EF2831">
              <w:rPr>
                <w:rFonts w:eastAsia="PMingLiU"/>
                <w:sz w:val="20"/>
              </w:rPr>
              <w:t>ies of the same and the church b</w:t>
            </w:r>
            <w:r w:rsidRPr="004F2833">
              <w:rPr>
                <w:rFonts w:eastAsia="PMingLiU"/>
                <w:sz w:val="20"/>
              </w:rPr>
              <w:t>y-laws are available.</w:t>
            </w:r>
          </w:p>
          <w:p w14:paraId="2B0D6180" w14:textId="77777777" w:rsidR="008704D5" w:rsidRDefault="00BD05D6" w:rsidP="008704D5">
            <w:pPr>
              <w:spacing w:line="240" w:lineRule="auto"/>
              <w:ind w:left="92" w:right="240" w:firstLine="390"/>
              <w:jc w:val="both"/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I subscribe to the above and do hereby wish to become a member of South Vancouver Pacific Grace MB Church and shall love</w:t>
            </w:r>
            <w:r w:rsidR="00A1359C">
              <w:rPr>
                <w:rFonts w:eastAsia="PMingLiU"/>
                <w:sz w:val="20"/>
              </w:rPr>
              <w:t xml:space="preserve"> and serve God together with this</w:t>
            </w:r>
            <w:r w:rsidRPr="004F2833">
              <w:rPr>
                <w:rFonts w:eastAsia="PMingLiU"/>
                <w:sz w:val="20"/>
              </w:rPr>
              <w:t xml:space="preserve"> community of believers.</w:t>
            </w:r>
          </w:p>
          <w:p w14:paraId="3B6245A4" w14:textId="77777777" w:rsidR="008704D5" w:rsidRPr="004F2833" w:rsidRDefault="008704D5" w:rsidP="008704D5">
            <w:pPr>
              <w:spacing w:line="240" w:lineRule="auto"/>
              <w:ind w:left="92" w:right="240" w:firstLine="390"/>
              <w:jc w:val="both"/>
              <w:rPr>
                <w:rFonts w:eastAsia="PMingLiU"/>
                <w:sz w:val="20"/>
              </w:rPr>
            </w:pPr>
          </w:p>
          <w:p w14:paraId="44166BC3" w14:textId="77777777" w:rsidR="00BD05D6" w:rsidRDefault="00BD05D6">
            <w:pPr>
              <w:jc w:val="both"/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Date: _________________</w:t>
            </w:r>
            <w:r w:rsidRPr="004F2833">
              <w:rPr>
                <w:rFonts w:eastAsia="PMingLiU"/>
                <w:sz w:val="20"/>
              </w:rPr>
              <w:softHyphen/>
            </w:r>
            <w:r w:rsidRPr="004F2833">
              <w:rPr>
                <w:rFonts w:eastAsia="PMingLiU"/>
                <w:sz w:val="20"/>
              </w:rPr>
              <w:softHyphen/>
            </w:r>
            <w:r w:rsidRPr="004F2833">
              <w:rPr>
                <w:rFonts w:eastAsia="PMingLiU"/>
                <w:sz w:val="20"/>
              </w:rPr>
              <w:softHyphen/>
            </w:r>
            <w:r w:rsidRPr="004F2833">
              <w:rPr>
                <w:rFonts w:eastAsia="PMingLiU"/>
                <w:sz w:val="20"/>
              </w:rPr>
              <w:softHyphen/>
              <w:t xml:space="preserve">_____    Signature of </w:t>
            </w:r>
            <w:proofErr w:type="gramStart"/>
            <w:r w:rsidRPr="004F2833">
              <w:rPr>
                <w:rFonts w:eastAsia="PMingLiU"/>
                <w:sz w:val="20"/>
              </w:rPr>
              <w:t>Applicant:_</w:t>
            </w:r>
            <w:proofErr w:type="gramEnd"/>
            <w:r w:rsidRPr="004F2833">
              <w:rPr>
                <w:rFonts w:eastAsia="PMingLiU"/>
                <w:sz w:val="20"/>
              </w:rPr>
              <w:t>__________________________</w:t>
            </w:r>
          </w:p>
          <w:p w14:paraId="2B30E0BF" w14:textId="77777777" w:rsidR="008704D5" w:rsidRPr="004F2833" w:rsidRDefault="008704D5">
            <w:pPr>
              <w:jc w:val="both"/>
              <w:rPr>
                <w:rFonts w:eastAsia="PMingLiU"/>
                <w:sz w:val="20"/>
              </w:rPr>
            </w:pPr>
          </w:p>
        </w:tc>
      </w:tr>
      <w:tr w:rsidR="00BD05D6" w:rsidRPr="004F2833" w14:paraId="5BFD162C" w14:textId="77777777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584934" w14:textId="77777777" w:rsidR="00BD05D6" w:rsidRPr="004F2833" w:rsidRDefault="00BD05D6">
            <w:pPr>
              <w:spacing w:after="120" w:line="240" w:lineRule="auto"/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Signature of Pastor _________________</w:t>
            </w:r>
            <w:r w:rsidRPr="004F2833">
              <w:rPr>
                <w:rFonts w:eastAsia="PMingLiU"/>
                <w:sz w:val="20"/>
              </w:rPr>
              <w:softHyphen/>
            </w:r>
            <w:r w:rsidRPr="004F2833">
              <w:rPr>
                <w:rFonts w:eastAsia="PMingLiU"/>
                <w:sz w:val="20"/>
              </w:rPr>
              <w:softHyphen/>
              <w:t>___________________  Signature of Deacon ___________________________________</w:t>
            </w:r>
          </w:p>
        </w:tc>
      </w:tr>
      <w:tr w:rsidR="00BD05D6" w:rsidRPr="004F2833" w14:paraId="370C5F55" w14:textId="77777777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7E5D" w14:textId="77777777" w:rsidR="00BD05D6" w:rsidRPr="004F2833" w:rsidRDefault="00BD05D6">
            <w:pPr>
              <w:rPr>
                <w:rFonts w:eastAsia="PMingLiU"/>
                <w:sz w:val="20"/>
              </w:rPr>
            </w:pPr>
            <w:r w:rsidRPr="004F2833">
              <w:rPr>
                <w:rFonts w:eastAsia="PMingLiU"/>
                <w:sz w:val="20"/>
              </w:rPr>
              <w:t>Remarks</w:t>
            </w:r>
          </w:p>
          <w:p w14:paraId="53246A3C" w14:textId="77777777" w:rsidR="00BD05D6" w:rsidRPr="004F2833" w:rsidRDefault="00BD05D6">
            <w:pPr>
              <w:rPr>
                <w:rFonts w:eastAsia="PMingLiU"/>
                <w:sz w:val="20"/>
              </w:rPr>
            </w:pPr>
          </w:p>
        </w:tc>
      </w:tr>
    </w:tbl>
    <w:p w14:paraId="70B20A0E" w14:textId="77777777" w:rsidR="009B31BE" w:rsidRPr="004F2833" w:rsidRDefault="009B31BE" w:rsidP="009B31BE">
      <w:pPr>
        <w:spacing w:line="240" w:lineRule="auto"/>
        <w:ind w:left="-840"/>
        <w:rPr>
          <w:rFonts w:eastAsia="PMingLiU"/>
          <w:i/>
          <w:sz w:val="4"/>
          <w:szCs w:val="4"/>
        </w:rPr>
      </w:pPr>
    </w:p>
    <w:p w14:paraId="7938B48B" w14:textId="77777777" w:rsidR="009B31BE" w:rsidRPr="004F2833" w:rsidRDefault="009B31BE" w:rsidP="009B31BE">
      <w:pPr>
        <w:spacing w:line="240" w:lineRule="auto"/>
        <w:ind w:left="-840"/>
        <w:rPr>
          <w:rFonts w:eastAsia="PMingLiU"/>
          <w:i/>
          <w:sz w:val="4"/>
          <w:szCs w:val="4"/>
        </w:rPr>
      </w:pPr>
    </w:p>
    <w:p w14:paraId="0F732346" w14:textId="77777777" w:rsidR="009B31BE" w:rsidRPr="004F2833" w:rsidRDefault="009B31BE" w:rsidP="009B31BE">
      <w:pPr>
        <w:spacing w:line="240" w:lineRule="auto"/>
        <w:ind w:left="-840"/>
        <w:rPr>
          <w:rFonts w:eastAsia="PMingLiU"/>
          <w:i/>
          <w:sz w:val="16"/>
          <w:szCs w:val="16"/>
        </w:rPr>
      </w:pPr>
      <w:r w:rsidRPr="004F2833">
        <w:rPr>
          <w:rFonts w:eastAsia="PMingLiU"/>
          <w:i/>
          <w:sz w:val="16"/>
          <w:szCs w:val="16"/>
        </w:rPr>
        <w:t>Privacy Statement</w:t>
      </w:r>
      <w:r w:rsidR="000343DE">
        <w:rPr>
          <w:rFonts w:eastAsia="PMingLiU"/>
          <w:i/>
          <w:sz w:val="16"/>
          <w:szCs w:val="16"/>
        </w:rPr>
        <w:t>:</w:t>
      </w:r>
    </w:p>
    <w:p w14:paraId="4F1CE1C3" w14:textId="77777777" w:rsidR="009B31BE" w:rsidRPr="004F2833" w:rsidRDefault="009B31BE" w:rsidP="009B31BE">
      <w:pPr>
        <w:spacing w:line="240" w:lineRule="auto"/>
        <w:ind w:left="-840"/>
        <w:rPr>
          <w:rFonts w:eastAsia="文鼎細圓"/>
          <w:i/>
          <w:sz w:val="16"/>
          <w:szCs w:val="16"/>
        </w:rPr>
      </w:pPr>
      <w:r w:rsidRPr="004F2833">
        <w:rPr>
          <w:rFonts w:eastAsia="文鼎細圓"/>
          <w:i/>
          <w:sz w:val="16"/>
          <w:szCs w:val="16"/>
        </w:rPr>
        <w:t>We respect your privacy!</w:t>
      </w:r>
    </w:p>
    <w:p w14:paraId="220DCB8F" w14:textId="77777777" w:rsidR="009B31BE" w:rsidRPr="004F2833" w:rsidRDefault="009B31BE" w:rsidP="009B31BE">
      <w:pPr>
        <w:spacing w:line="240" w:lineRule="auto"/>
        <w:ind w:left="-840"/>
        <w:rPr>
          <w:rFonts w:eastAsia="文鼎細圓"/>
          <w:i/>
          <w:sz w:val="16"/>
          <w:szCs w:val="16"/>
        </w:rPr>
      </w:pPr>
      <w:r w:rsidRPr="004F2833">
        <w:rPr>
          <w:rFonts w:eastAsia="文鼎細圓"/>
          <w:i/>
          <w:sz w:val="16"/>
          <w:szCs w:val="16"/>
        </w:rPr>
        <w:t xml:space="preserve">Any and all the information collected for this questionnaire will be kept strictly confidential for the use of SVPGMBC ministry and will not be sold, </w:t>
      </w:r>
      <w:r w:rsidR="000343DE" w:rsidRPr="004F2833">
        <w:rPr>
          <w:rFonts w:eastAsia="文鼎細圓"/>
          <w:i/>
          <w:sz w:val="16"/>
          <w:szCs w:val="16"/>
        </w:rPr>
        <w:t>disclosed</w:t>
      </w:r>
      <w:r w:rsidRPr="004F2833">
        <w:rPr>
          <w:rFonts w:eastAsia="文鼎細圓"/>
          <w:i/>
          <w:sz w:val="16"/>
          <w:szCs w:val="16"/>
        </w:rPr>
        <w:t xml:space="preserve"> or loaned to others.</w:t>
      </w:r>
    </w:p>
    <w:p w14:paraId="0646FF00" w14:textId="77777777" w:rsidR="00BD05D6" w:rsidRPr="004F2833" w:rsidRDefault="009B31BE" w:rsidP="009B31BE">
      <w:pPr>
        <w:spacing w:line="240" w:lineRule="auto"/>
        <w:ind w:left="-840"/>
        <w:rPr>
          <w:rFonts w:eastAsia="文鼎中楷"/>
          <w:sz w:val="20"/>
        </w:rPr>
      </w:pPr>
      <w:r w:rsidRPr="004F2833">
        <w:rPr>
          <w:rFonts w:eastAsia="文鼎細圓"/>
          <w:i/>
          <w:sz w:val="16"/>
          <w:szCs w:val="16"/>
        </w:rPr>
        <w:t>Any information you give us will be held with the utmost care and will not be used in ways that you have not consented to.</w:t>
      </w:r>
    </w:p>
    <w:sectPr w:rsidR="00BD05D6" w:rsidRPr="004F2833" w:rsidSect="009B31BE">
      <w:pgSz w:w="12240" w:h="15840" w:code="1"/>
      <w:pgMar w:top="480" w:right="288" w:bottom="144" w:left="1152" w:header="851" w:footer="1195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細圓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1BE"/>
    <w:rsid w:val="000343DE"/>
    <w:rsid w:val="001861D8"/>
    <w:rsid w:val="001B20CA"/>
    <w:rsid w:val="004310BC"/>
    <w:rsid w:val="004F2833"/>
    <w:rsid w:val="00533EC5"/>
    <w:rsid w:val="00547DE3"/>
    <w:rsid w:val="006B31B2"/>
    <w:rsid w:val="00722746"/>
    <w:rsid w:val="00735585"/>
    <w:rsid w:val="008133B1"/>
    <w:rsid w:val="008216D1"/>
    <w:rsid w:val="008704D5"/>
    <w:rsid w:val="0088437C"/>
    <w:rsid w:val="008968EE"/>
    <w:rsid w:val="008F3FB0"/>
    <w:rsid w:val="009B31BE"/>
    <w:rsid w:val="00A1359C"/>
    <w:rsid w:val="00A16471"/>
    <w:rsid w:val="00A73FB4"/>
    <w:rsid w:val="00A763AB"/>
    <w:rsid w:val="00B25288"/>
    <w:rsid w:val="00BD05D6"/>
    <w:rsid w:val="00C46B99"/>
    <w:rsid w:val="00C76253"/>
    <w:rsid w:val="00CE3C0D"/>
    <w:rsid w:val="00D76FD2"/>
    <w:rsid w:val="00E05BB7"/>
    <w:rsid w:val="00EF2831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C5B9889"/>
  <w15:chartTrackingRefBased/>
  <w15:docId w15:val="{24E5461C-AFB6-41F7-9D61-EE779FD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超研澤中楷"/>
      <w:sz w:val="24"/>
      <w:lang w:val="en-U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4F2833"/>
    <w:pPr>
      <w:widowControl w:val="0"/>
      <w:adjustRightInd w:val="0"/>
      <w:textAlignment w:val="baseline"/>
    </w:pPr>
    <w:rPr>
      <w:rFonts w:eastAsia="超研澤中楷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26C1-09CA-4EF5-8126-AAB15B0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南溫哥華基督教頌恩堂 South Vancouver Pacific Grace MB Church</vt:lpstr>
    </vt:vector>
  </TitlesOfParts>
  <Company>GROUP OFFICE MV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溫哥華基督教頌恩堂 South Vancouver Pacific Grace MB Church</dc:title>
  <dc:subject/>
  <dc:creator>PGCC</dc:creator>
  <cp:keywords/>
  <cp:lastModifiedBy>mso1286</cp:lastModifiedBy>
  <cp:revision>2</cp:revision>
  <cp:lastPrinted>2017-07-15T01:01:00Z</cp:lastPrinted>
  <dcterms:created xsi:type="dcterms:W3CDTF">2020-02-04T23:39:00Z</dcterms:created>
  <dcterms:modified xsi:type="dcterms:W3CDTF">2020-02-04T23:39:00Z</dcterms:modified>
</cp:coreProperties>
</file>